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5A" w:rsidRDefault="0070715A" w:rsidP="007071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21ADC" w:rsidRDefault="00D21ADC" w:rsidP="004D5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 konkursu</w:t>
      </w:r>
    </w:p>
    <w:p w:rsidR="00D21ADC" w:rsidRPr="00FF1D30" w:rsidRDefault="00D21ADC" w:rsidP="004D5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t. </w:t>
      </w:r>
      <w:r w:rsidR="00555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,</w:t>
      </w:r>
      <w:r w:rsidR="0055516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bam o czyste powietrze”.</w:t>
      </w:r>
    </w:p>
    <w:p w:rsidR="00D21ADC" w:rsidRPr="00FF1D30" w:rsidRDefault="00D21ADC" w:rsidP="00D21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9C" w:rsidRPr="0018499C" w:rsidRDefault="0018499C" w:rsidP="001849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4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POSTANOWIENIA OGÓLNE</w:t>
      </w:r>
    </w:p>
    <w:p w:rsidR="0018499C" w:rsidRPr="00FF1D30" w:rsidRDefault="0018499C" w:rsidP="00FF1D30">
      <w:pPr>
        <w:pStyle w:val="Nagwek3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D30">
        <w:rPr>
          <w:rFonts w:ascii="Times New Roman" w:hAnsi="Times New Roman" w:cs="Times New Roman"/>
          <w:color w:val="auto"/>
          <w:sz w:val="24"/>
          <w:szCs w:val="24"/>
        </w:rPr>
        <w:t>§ 1</w:t>
      </w:r>
    </w:p>
    <w:p w:rsidR="0018499C" w:rsidRPr="00FF1D30" w:rsidRDefault="0018499C" w:rsidP="00FF1D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hAnsi="Times New Roman" w:cs="Times New Roman"/>
          <w:sz w:val="24"/>
          <w:szCs w:val="24"/>
        </w:rPr>
        <w:t xml:space="preserve">Niniejszy regulamin, zwany dalej </w:t>
      </w:r>
      <w:r w:rsidRPr="008A36B6">
        <w:rPr>
          <w:rStyle w:val="Pogrubienie"/>
          <w:rFonts w:ascii="Times New Roman" w:hAnsi="Times New Roman" w:cs="Times New Roman"/>
          <w:i/>
          <w:sz w:val="24"/>
          <w:szCs w:val="24"/>
        </w:rPr>
        <w:t>„Regulaminem”</w:t>
      </w:r>
      <w:r w:rsidRPr="00FF1D30">
        <w:rPr>
          <w:rFonts w:ascii="Times New Roman" w:hAnsi="Times New Roman" w:cs="Times New Roman"/>
          <w:sz w:val="24"/>
          <w:szCs w:val="24"/>
        </w:rPr>
        <w:t>, określa warunki uczestnictwa w konkursie</w:t>
      </w:r>
      <w:r w:rsidR="0070715A">
        <w:rPr>
          <w:rFonts w:ascii="Times New Roman" w:hAnsi="Times New Roman" w:cs="Times New Roman"/>
          <w:sz w:val="24"/>
          <w:szCs w:val="24"/>
        </w:rPr>
        <w:t xml:space="preserve"> plastycznym</w:t>
      </w:r>
      <w:r w:rsidRPr="00FF1D30">
        <w:rPr>
          <w:rFonts w:ascii="Times New Roman" w:hAnsi="Times New Roman" w:cs="Times New Roman"/>
          <w:sz w:val="24"/>
          <w:szCs w:val="24"/>
        </w:rPr>
        <w:t xml:space="preserve"> </w:t>
      </w:r>
      <w:r w:rsidR="008A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 </w:t>
      </w:r>
      <w:r w:rsidR="0070715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D471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bam o czyste powietrze</w:t>
      </w:r>
      <w:r w:rsidRPr="00125C8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8A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0715A">
        <w:rPr>
          <w:rFonts w:ascii="Times New Roman" w:hAnsi="Times New Roman" w:cs="Times New Roman"/>
          <w:sz w:val="24"/>
          <w:szCs w:val="24"/>
        </w:rPr>
        <w:t>zwanym</w:t>
      </w:r>
      <w:r w:rsidRPr="00FF1D30">
        <w:rPr>
          <w:rFonts w:ascii="Times New Roman" w:hAnsi="Times New Roman" w:cs="Times New Roman"/>
          <w:sz w:val="24"/>
          <w:szCs w:val="24"/>
        </w:rPr>
        <w:t xml:space="preserve"> dalej </w:t>
      </w:r>
      <w:r w:rsidRPr="008A36B6">
        <w:rPr>
          <w:rStyle w:val="Pogrubienie"/>
          <w:rFonts w:ascii="Times New Roman" w:hAnsi="Times New Roman" w:cs="Times New Roman"/>
          <w:i/>
          <w:sz w:val="24"/>
          <w:szCs w:val="24"/>
        </w:rPr>
        <w:t>„Konkursem”</w:t>
      </w:r>
      <w:r w:rsidRPr="00FF1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99C" w:rsidRPr="00FF1D30" w:rsidRDefault="0018499C" w:rsidP="00FF1D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9C" w:rsidRPr="00FF1D30" w:rsidRDefault="0018499C" w:rsidP="00FF1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18499C" w:rsidRPr="00FF1D30" w:rsidRDefault="0018499C" w:rsidP="00FF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30">
        <w:rPr>
          <w:rFonts w:ascii="Times New Roman" w:hAnsi="Times New Roman" w:cs="Times New Roman"/>
          <w:sz w:val="24"/>
          <w:szCs w:val="24"/>
        </w:rPr>
        <w:t xml:space="preserve">Inicjatorem i organizatorem konkursu jest </w:t>
      </w:r>
      <w:r w:rsidRPr="00FF1D30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Pr="008A36B6">
        <w:rPr>
          <w:rFonts w:ascii="Times New Roman" w:hAnsi="Times New Roman" w:cs="Times New Roman"/>
          <w:b/>
          <w:i/>
          <w:sz w:val="24"/>
          <w:szCs w:val="24"/>
        </w:rPr>
        <w:t>,,Razem dla Regionu”</w:t>
      </w:r>
      <w:r w:rsidRPr="00FF1D30">
        <w:rPr>
          <w:rFonts w:ascii="Times New Roman" w:hAnsi="Times New Roman" w:cs="Times New Roman"/>
          <w:sz w:val="24"/>
          <w:szCs w:val="24"/>
        </w:rPr>
        <w:t>,</w:t>
      </w:r>
      <w:r w:rsidR="008A36B6">
        <w:rPr>
          <w:rFonts w:ascii="Times New Roman" w:hAnsi="Times New Roman" w:cs="Times New Roman"/>
          <w:sz w:val="24"/>
          <w:szCs w:val="24"/>
        </w:rPr>
        <w:t xml:space="preserve"> </w:t>
      </w:r>
      <w:r w:rsidRPr="00FF1D30">
        <w:rPr>
          <w:rFonts w:ascii="Times New Roman" w:hAnsi="Times New Roman" w:cs="Times New Roman"/>
          <w:sz w:val="24"/>
          <w:szCs w:val="24"/>
        </w:rPr>
        <w:t xml:space="preserve">ul. M.B Bolesnej 18 A, 34 - 600 Limanowa, </w:t>
      </w:r>
      <w:r w:rsidR="00FF1D30">
        <w:rPr>
          <w:rFonts w:ascii="Times New Roman" w:hAnsi="Times New Roman" w:cs="Times New Roman"/>
          <w:sz w:val="24"/>
          <w:szCs w:val="24"/>
        </w:rPr>
        <w:t>wpisanym</w:t>
      </w:r>
      <w:r w:rsidRPr="00FF1D30">
        <w:rPr>
          <w:rFonts w:ascii="Times New Roman" w:hAnsi="Times New Roman" w:cs="Times New Roman"/>
          <w:sz w:val="24"/>
          <w:szCs w:val="24"/>
        </w:rPr>
        <w:t xml:space="preserve"> do r</w:t>
      </w:r>
      <w:r w:rsidR="008A36B6">
        <w:rPr>
          <w:rFonts w:ascii="Times New Roman" w:hAnsi="Times New Roman" w:cs="Times New Roman"/>
          <w:sz w:val="24"/>
          <w:szCs w:val="24"/>
        </w:rPr>
        <w:t xml:space="preserve">ejestru przedsiębiorców KRS pod </w:t>
      </w:r>
      <w:r w:rsidRPr="00FF1D30">
        <w:rPr>
          <w:rFonts w:ascii="Times New Roman" w:hAnsi="Times New Roman" w:cs="Times New Roman"/>
          <w:sz w:val="24"/>
          <w:szCs w:val="24"/>
        </w:rPr>
        <w:t xml:space="preserve">numerem </w:t>
      </w:r>
      <w:r w:rsidR="00FF1D30">
        <w:rPr>
          <w:rFonts w:ascii="Times New Roman" w:hAnsi="Times New Roman" w:cs="Times New Roman"/>
          <w:sz w:val="24"/>
          <w:szCs w:val="24"/>
        </w:rPr>
        <w:t>0000175862</w:t>
      </w:r>
      <w:r w:rsidRPr="00FF1D30">
        <w:rPr>
          <w:rFonts w:ascii="Times New Roman" w:hAnsi="Times New Roman" w:cs="Times New Roman"/>
          <w:sz w:val="24"/>
          <w:szCs w:val="24"/>
        </w:rPr>
        <w:t xml:space="preserve">, której akta rejestrowe prowadzi Sąd Rejonowy dla Krakowa-Śródmieścia w Krakowie, XII Wydział Gospodarczy Krajowego Rejestru Sądowego, </w:t>
      </w:r>
      <w:r w:rsidR="00517284">
        <w:rPr>
          <w:rFonts w:ascii="Times New Roman" w:hAnsi="Times New Roman" w:cs="Times New Roman"/>
          <w:sz w:val="24"/>
          <w:szCs w:val="24"/>
        </w:rPr>
        <w:t xml:space="preserve">         NIP 7371960933, REGON 492919791</w:t>
      </w:r>
      <w:r w:rsidR="001515A0" w:rsidRPr="00FF1D30">
        <w:rPr>
          <w:rFonts w:ascii="Times New Roman" w:hAnsi="Times New Roman" w:cs="Times New Roman"/>
          <w:sz w:val="24"/>
          <w:szCs w:val="24"/>
        </w:rPr>
        <w:t>, e-mail: rdr@poczta</w:t>
      </w:r>
      <w:r w:rsidR="00517284">
        <w:rPr>
          <w:rFonts w:ascii="Times New Roman" w:hAnsi="Times New Roman" w:cs="Times New Roman"/>
          <w:sz w:val="24"/>
          <w:szCs w:val="24"/>
        </w:rPr>
        <w:t>.com.pl, zwany</w:t>
      </w:r>
      <w:r w:rsidR="001515A0" w:rsidRPr="00FF1D30">
        <w:rPr>
          <w:rFonts w:ascii="Times New Roman" w:hAnsi="Times New Roman" w:cs="Times New Roman"/>
          <w:sz w:val="24"/>
          <w:szCs w:val="24"/>
        </w:rPr>
        <w:t xml:space="preserve"> dalej </w:t>
      </w:r>
      <w:r w:rsidR="001515A0" w:rsidRPr="008A36B6">
        <w:rPr>
          <w:rStyle w:val="Pogrubienie"/>
          <w:rFonts w:ascii="Times New Roman" w:hAnsi="Times New Roman" w:cs="Times New Roman"/>
          <w:i/>
          <w:sz w:val="24"/>
          <w:szCs w:val="24"/>
        </w:rPr>
        <w:t>„Organizatorem”</w:t>
      </w:r>
      <w:r w:rsidR="001515A0" w:rsidRPr="00FF1D30">
        <w:rPr>
          <w:rFonts w:ascii="Times New Roman" w:hAnsi="Times New Roman" w:cs="Times New Roman"/>
          <w:sz w:val="24"/>
          <w:szCs w:val="24"/>
        </w:rPr>
        <w:t>.</w:t>
      </w:r>
    </w:p>
    <w:p w:rsidR="001515A0" w:rsidRPr="00FF1D30" w:rsidRDefault="001515A0" w:rsidP="00FF1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517284" w:rsidRPr="00517284" w:rsidRDefault="001515A0" w:rsidP="00517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hAnsi="Times New Roman" w:cs="Times New Roman"/>
          <w:sz w:val="24"/>
          <w:szCs w:val="24"/>
        </w:rPr>
        <w:t>Konkurs pn.</w:t>
      </w:r>
      <w:r w:rsidR="0070715A" w:rsidRPr="0070715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471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Dbam o czyste powietrze</w:t>
      </w:r>
      <w:r w:rsidR="0070715A" w:rsidRPr="00125C8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5551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0715A" w:rsidRPr="00FF1D30">
        <w:rPr>
          <w:rFonts w:ascii="Times New Roman" w:hAnsi="Times New Roman" w:cs="Times New Roman"/>
          <w:sz w:val="24"/>
          <w:szCs w:val="24"/>
        </w:rPr>
        <w:t xml:space="preserve">jest częścią </w:t>
      </w:r>
      <w:r w:rsidR="0070715A"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70715A" w:rsidRPr="0070715A">
        <w:rPr>
          <w:rStyle w:val="Pogrubienie"/>
          <w:rFonts w:ascii="Times New Roman" w:hAnsi="Times New Roman" w:cs="Times New Roman"/>
          <w:b w:val="0"/>
          <w:sz w:val="24"/>
          <w:szCs w:val="24"/>
        </w:rPr>
        <w:t>rojekt</w:t>
      </w:r>
      <w:r w:rsidR="0070715A">
        <w:rPr>
          <w:rStyle w:val="Pogrubienie"/>
          <w:rFonts w:ascii="Times New Roman" w:hAnsi="Times New Roman" w:cs="Times New Roman"/>
          <w:b w:val="0"/>
          <w:sz w:val="24"/>
          <w:szCs w:val="24"/>
        </w:rPr>
        <w:t>u realizowanego</w:t>
      </w:r>
      <w:r w:rsidR="00B8202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715A" w:rsidRPr="0070715A">
        <w:rPr>
          <w:rStyle w:val="Pogrubienie"/>
          <w:rFonts w:ascii="Times New Roman" w:hAnsi="Times New Roman" w:cs="Times New Roman"/>
          <w:b w:val="0"/>
          <w:sz w:val="24"/>
          <w:szCs w:val="24"/>
        </w:rPr>
        <w:t>w ramach Programu Priorytetowego – edukacja ekologiczna współfinansowanego przez Wojewódzki Fundusz Ochrony Środowiska i Gospodarki Wodnej w Krakowie.</w:t>
      </w:r>
      <w:r w:rsidR="00FF307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165DA" w:rsidRDefault="002165DA" w:rsidP="00517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515A0" w:rsidRPr="00FF1D30" w:rsidRDefault="001515A0" w:rsidP="00517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841464" w:rsidRDefault="005419F9" w:rsidP="00FF30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9F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dostępny jest w siedzibie</w:t>
      </w:r>
      <w:r w:rsidR="00517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 oraz</w:t>
      </w:r>
      <w:r w:rsidRPr="00541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8A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oficjalnej </w:t>
      </w:r>
      <w:r w:rsidRPr="005419F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</w:t>
      </w:r>
      <w:r w:rsidR="00517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netowej </w:t>
      </w:r>
      <w:hyperlink r:id="rId8" w:history="1">
        <w:r w:rsidR="00FF3070" w:rsidRPr="00FF3070">
          <w:rPr>
            <w:rStyle w:val="Hipercze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pl-PL"/>
          </w:rPr>
          <w:t>www.rdr.ilimanowa.pl</w:t>
        </w:r>
      </w:hyperlink>
      <w:r w:rsidR="00FF3070" w:rsidRPr="00FF30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65DA" w:rsidRPr="00FF3070" w:rsidRDefault="002165DA" w:rsidP="00FF30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7284" w:rsidRPr="00FF1D30" w:rsidRDefault="005419F9" w:rsidP="00C760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KONKURS</w:t>
      </w:r>
    </w:p>
    <w:p w:rsidR="005419F9" w:rsidRDefault="005419F9" w:rsidP="00517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EE703E" w:rsidRDefault="00C7601A" w:rsidP="00C760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="00EE703E" w:rsidRP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ń realizowanych w projekcie zostanie przeprowadzony konkurs plastyczny z nagrodami dl</w:t>
      </w:r>
      <w:r w:rsidR="00EE703E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ci z klas podstawowych i młodszych na temat ochrony i </w:t>
      </w:r>
      <w:r w:rsidR="00EE703E" w:rsidRP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zyszczeń powietrza oraz konkurs z nagrodami dla uczniów szkół</w:t>
      </w:r>
      <w:r w:rsidR="00EE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703E" w:rsidRP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>gimnazjalnych</w:t>
      </w:r>
      <w:r w:rsidR="00EE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rszych </w:t>
      </w:r>
      <w:r w:rsidR="00EE703E" w:rsidRP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652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ficzne lub plastyczne </w:t>
      </w:r>
      <w:r w:rsidR="00EE703E" w:rsidRP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czne logo projektu.</w:t>
      </w:r>
    </w:p>
    <w:p w:rsidR="00C7601A" w:rsidRPr="00C7601A" w:rsidRDefault="00EE703E" w:rsidP="00C760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2. </w:t>
      </w:r>
      <w:r w:rsidR="00D47116" w:rsidRPr="00C7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kurs zostanie przeprowadzony w terminie </w:t>
      </w:r>
      <w:r w:rsidR="00D47116" w:rsidRPr="00B820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 01.07.20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47116" w:rsidRPr="00B820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. do 14.09.2015</w:t>
      </w:r>
      <w:r w:rsidR="00D471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47116" w:rsidRPr="00B820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.</w:t>
      </w:r>
    </w:p>
    <w:p w:rsidR="00C7601A" w:rsidRPr="00EE703E" w:rsidRDefault="00EE703E" w:rsidP="00C760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47116" w:rsidRPr="00C7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kurs skierowany jest do szkół, świetlic środowiskowych, bibliotek, Gminnych Ośrodków Kultury z terenu powiatu limanowskiego, które w odpowiednim terminie wyrażą chęć uczestnictwa w organizowanym konkursie poprzez dostarczenie zgłoszenia uczestnika konkursu wraz z jego pracą konkursową do siedziby Organizatora do </w:t>
      </w:r>
      <w:r w:rsidR="00D47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a </w:t>
      </w:r>
      <w:r w:rsidR="00D47116" w:rsidRPr="00C760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.09.2015 r.</w:t>
      </w:r>
    </w:p>
    <w:p w:rsidR="004D0D54" w:rsidRDefault="00B82020" w:rsidP="004D0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D0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D0D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</w:t>
      </w:r>
      <w:r w:rsidR="004D0D5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 może zgłosić dowolną liczbę uczniów. Należy jednak zastosować zasadę jeden uczestnik – jedna praca.</w:t>
      </w:r>
    </w:p>
    <w:p w:rsidR="004D0D54" w:rsidRDefault="004D0D54" w:rsidP="004D0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FF1D30">
        <w:rPr>
          <w:rFonts w:ascii="Times New Roman" w:hAnsi="Times New Roman" w:cs="Times New Roman"/>
          <w:sz w:val="24"/>
          <w:szCs w:val="24"/>
        </w:rPr>
        <w:t>Konkurs będzie rozgrywany w kategorii indywidualnej.</w:t>
      </w:r>
    </w:p>
    <w:p w:rsidR="004D0D54" w:rsidRPr="004D0D54" w:rsidRDefault="004D0D54" w:rsidP="004D0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21ADC" w:rsidRPr="004D0D5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kurs ma na celu:</w:t>
      </w:r>
    </w:p>
    <w:p w:rsidR="00C738AE" w:rsidRDefault="001515A0" w:rsidP="004D0D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51728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F61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oznanie</w:t>
      </w:r>
      <w:r w:rsid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i młodzieży z ochroną </w:t>
      </w:r>
      <w:r w:rsidR="00C738A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,</w:t>
      </w:r>
      <w:r w:rsidR="00DF61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515A0" w:rsidRPr="00FF1D30" w:rsidRDefault="001515A0" w:rsidP="004D0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51728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738AE">
        <w:rPr>
          <w:rFonts w:ascii="Times New Roman" w:eastAsia="Times New Roman" w:hAnsi="Times New Roman" w:cs="Times New Roman"/>
          <w:sz w:val="24"/>
          <w:szCs w:val="24"/>
          <w:lang w:eastAsia="pl-PL"/>
        </w:rPr>
        <w:t>ykazanie się przez uczniów kreatywnością i wyobraźnią jako</w:t>
      </w:r>
      <w:r w:rsidR="00DF61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</w:t>
      </w:r>
      <w:r w:rsidR="00C73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nych w nauce</w:t>
      </w:r>
      <w:r w:rsidR="00DF61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6154" w:rsidRDefault="001515A0" w:rsidP="004D0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E47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728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F61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ozbudzenie zainteresowań związanych z poznaniem i utrwalaniem wartości</w:t>
      </w:r>
      <w:r w:rsidR="00C73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połecznych jakie niesie za sobą dbanie o czyste powietrze</w:t>
      </w:r>
      <w:r w:rsidR="00E346EF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F78A6" w:rsidRDefault="00C738AE" w:rsidP="00BF78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BC0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wanie </w:t>
      </w:r>
      <w:r w:rsidR="00730DFF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adresatów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logicznej</w:t>
      </w:r>
      <w:r w:rsidR="00730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omoś</w:t>
      </w:r>
      <w:r w:rsidR="00BF78A6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E346EF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649E" w:rsidRDefault="004D0D54" w:rsidP="008A64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19F9" w:rsidRPr="00FF1D30">
        <w:rPr>
          <w:rFonts w:ascii="Times New Roman" w:hAnsi="Times New Roman" w:cs="Times New Roman"/>
          <w:sz w:val="24"/>
          <w:szCs w:val="24"/>
        </w:rPr>
        <w:t>.</w:t>
      </w:r>
      <w:r w:rsidR="009213C8">
        <w:rPr>
          <w:rFonts w:ascii="Times New Roman" w:hAnsi="Times New Roman" w:cs="Times New Roman"/>
          <w:sz w:val="24"/>
          <w:szCs w:val="24"/>
        </w:rPr>
        <w:t xml:space="preserve"> </w:t>
      </w:r>
      <w:r w:rsidR="008A649E" w:rsidRPr="00FF1D30">
        <w:rPr>
          <w:rFonts w:ascii="Times New Roman" w:hAnsi="Times New Roman" w:cs="Times New Roman"/>
          <w:sz w:val="24"/>
          <w:szCs w:val="24"/>
        </w:rPr>
        <w:t>Tematyka konkursu</w:t>
      </w:r>
      <w:r w:rsidR="008A649E">
        <w:rPr>
          <w:rFonts w:ascii="Times New Roman" w:hAnsi="Times New Roman" w:cs="Times New Roman"/>
          <w:sz w:val="24"/>
          <w:szCs w:val="24"/>
        </w:rPr>
        <w:t xml:space="preserve"> plastycznego</w:t>
      </w:r>
      <w:r w:rsidR="008A649E" w:rsidRPr="00FF1D30">
        <w:rPr>
          <w:rFonts w:ascii="Times New Roman" w:hAnsi="Times New Roman" w:cs="Times New Roman"/>
          <w:sz w:val="24"/>
          <w:szCs w:val="24"/>
        </w:rPr>
        <w:t xml:space="preserve"> obejmuje</w:t>
      </w:r>
      <w:r w:rsidR="008A649E">
        <w:rPr>
          <w:rFonts w:ascii="Times New Roman" w:hAnsi="Times New Roman" w:cs="Times New Roman"/>
          <w:sz w:val="24"/>
          <w:szCs w:val="24"/>
        </w:rPr>
        <w:t xml:space="preserve"> przedstawienie przez uczestników wizji/metod/propozycji ochrony powietrza jako elementarnej c</w:t>
      </w:r>
      <w:r w:rsidR="00FE2BB7">
        <w:rPr>
          <w:rFonts w:ascii="Times New Roman" w:hAnsi="Times New Roman" w:cs="Times New Roman"/>
          <w:sz w:val="24"/>
          <w:szCs w:val="24"/>
        </w:rPr>
        <w:t xml:space="preserve">zęści środowiska ekologicznego. </w:t>
      </w:r>
      <w:r w:rsidR="008A649E">
        <w:rPr>
          <w:rFonts w:ascii="Times New Roman" w:hAnsi="Times New Roman" w:cs="Times New Roman"/>
          <w:sz w:val="24"/>
          <w:szCs w:val="24"/>
        </w:rPr>
        <w:t xml:space="preserve">Uczestnicy biorący udział w przedsięwzięciu powinni wykazać się znajomością tematu oraz kreatywnością w tworzeniu prac konkursowych. </w:t>
      </w:r>
      <w:r w:rsidR="008A649E" w:rsidRPr="00FF1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020" w:rsidRPr="008A649E" w:rsidRDefault="008A649E" w:rsidP="00B820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Uczestnicy szkół podstawowych i młodsi wykonują prace plastyczne </w:t>
      </w:r>
      <w:r w:rsidRPr="008A649E">
        <w:rPr>
          <w:rFonts w:ascii="Times New Roman" w:hAnsi="Times New Roman" w:cs="Times New Roman"/>
          <w:sz w:val="24"/>
          <w:szCs w:val="24"/>
        </w:rPr>
        <w:t>na temat ochrony i zanieczyszczeń powietrza</w:t>
      </w:r>
      <w:r>
        <w:rPr>
          <w:rFonts w:ascii="Times New Roman" w:hAnsi="Times New Roman" w:cs="Times New Roman"/>
          <w:sz w:val="24"/>
          <w:szCs w:val="24"/>
        </w:rPr>
        <w:t xml:space="preserve">, ściśle związane z tematem konkursu. </w:t>
      </w:r>
      <w:r w:rsidR="000C3066">
        <w:rPr>
          <w:rFonts w:ascii="Times New Roman" w:hAnsi="Times New Roman" w:cs="Times New Roman"/>
          <w:sz w:val="24"/>
          <w:szCs w:val="24"/>
        </w:rPr>
        <w:t xml:space="preserve">Format pracy – A4 lub A3. Forma pracy </w:t>
      </w:r>
      <w:r w:rsidR="00C27D56">
        <w:rPr>
          <w:rFonts w:ascii="Times New Roman" w:hAnsi="Times New Roman" w:cs="Times New Roman"/>
          <w:sz w:val="24"/>
          <w:szCs w:val="24"/>
        </w:rPr>
        <w:t>dowolna</w:t>
      </w:r>
      <w:r w:rsidR="000C3066">
        <w:rPr>
          <w:rFonts w:ascii="Times New Roman" w:hAnsi="Times New Roman" w:cs="Times New Roman"/>
          <w:sz w:val="24"/>
          <w:szCs w:val="24"/>
        </w:rPr>
        <w:t xml:space="preserve"> z uwzględnie</w:t>
      </w:r>
      <w:r w:rsidR="00B82020">
        <w:rPr>
          <w:rFonts w:ascii="Times New Roman" w:hAnsi="Times New Roman" w:cs="Times New Roman"/>
          <w:sz w:val="24"/>
          <w:szCs w:val="24"/>
        </w:rPr>
        <w:t>niem wielkości formatu na jakim</w:t>
      </w:r>
      <w:r w:rsidR="000C3066">
        <w:rPr>
          <w:rFonts w:ascii="Times New Roman" w:hAnsi="Times New Roman" w:cs="Times New Roman"/>
          <w:sz w:val="24"/>
          <w:szCs w:val="24"/>
        </w:rPr>
        <w:t xml:space="preserve"> uczestnik będzie ją wykonywał. Za dozwolone narzędzia pracy uznaje się wszystkie klasyczne metody wykonania pracy plastycznej</w:t>
      </w:r>
      <w:r w:rsidR="00C27D56">
        <w:rPr>
          <w:rFonts w:ascii="Times New Roman" w:hAnsi="Times New Roman" w:cs="Times New Roman"/>
          <w:sz w:val="24"/>
          <w:szCs w:val="24"/>
        </w:rPr>
        <w:t xml:space="preserve"> jak np. rysunek / malowanka / szki</w:t>
      </w:r>
      <w:r w:rsidR="0097560C">
        <w:rPr>
          <w:rFonts w:ascii="Times New Roman" w:hAnsi="Times New Roman" w:cs="Times New Roman"/>
          <w:sz w:val="24"/>
          <w:szCs w:val="24"/>
        </w:rPr>
        <w:t>c / plakat / kolaż / wyklejanka itp.</w:t>
      </w:r>
      <w:r w:rsidR="00110741">
        <w:rPr>
          <w:rFonts w:ascii="Times New Roman" w:hAnsi="Times New Roman" w:cs="Times New Roman"/>
          <w:sz w:val="24"/>
          <w:szCs w:val="24"/>
        </w:rPr>
        <w:t xml:space="preserve"> z wykorzystaniem ekologicznych materiałów.</w:t>
      </w:r>
    </w:p>
    <w:p w:rsidR="00C27D56" w:rsidRDefault="004D0D54" w:rsidP="00B820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2020">
        <w:rPr>
          <w:rFonts w:ascii="Times New Roman" w:hAnsi="Times New Roman" w:cs="Times New Roman"/>
          <w:sz w:val="24"/>
          <w:szCs w:val="24"/>
        </w:rPr>
        <w:t xml:space="preserve">. </w:t>
      </w:r>
      <w:r w:rsidR="0097560C">
        <w:rPr>
          <w:rFonts w:ascii="Times New Roman" w:hAnsi="Times New Roman" w:cs="Times New Roman"/>
          <w:sz w:val="24"/>
          <w:szCs w:val="24"/>
        </w:rPr>
        <w:t xml:space="preserve">Uczestnicy ze szkół gimnazjalnych </w:t>
      </w:r>
      <w:r w:rsidR="00B82020">
        <w:rPr>
          <w:rFonts w:ascii="Times New Roman" w:hAnsi="Times New Roman" w:cs="Times New Roman"/>
          <w:sz w:val="24"/>
          <w:szCs w:val="24"/>
        </w:rPr>
        <w:t xml:space="preserve">i starszych </w:t>
      </w:r>
      <w:r w:rsidR="00C27D56">
        <w:rPr>
          <w:rFonts w:ascii="Times New Roman" w:hAnsi="Times New Roman" w:cs="Times New Roman"/>
          <w:sz w:val="24"/>
          <w:szCs w:val="24"/>
        </w:rPr>
        <w:t>wykonają logo</w:t>
      </w:r>
      <w:r w:rsidR="008A649E">
        <w:rPr>
          <w:rFonts w:ascii="Times New Roman" w:hAnsi="Times New Roman" w:cs="Times New Roman"/>
          <w:sz w:val="24"/>
          <w:szCs w:val="24"/>
        </w:rPr>
        <w:t xml:space="preserve"> graficzne lub plastyczne</w:t>
      </w:r>
      <w:r w:rsidR="00110741">
        <w:rPr>
          <w:rFonts w:ascii="Times New Roman" w:hAnsi="Times New Roman" w:cs="Times New Roman"/>
          <w:sz w:val="24"/>
          <w:szCs w:val="24"/>
        </w:rPr>
        <w:t xml:space="preserve"> z wykorzystaniem ekologicznych materiałów</w:t>
      </w:r>
      <w:r w:rsidR="00C27D56">
        <w:rPr>
          <w:rFonts w:ascii="Times New Roman" w:hAnsi="Times New Roman" w:cs="Times New Roman"/>
          <w:sz w:val="24"/>
          <w:szCs w:val="24"/>
        </w:rPr>
        <w:t>, które powinno zawierać obrazowe przedsta</w:t>
      </w:r>
      <w:r w:rsidR="0097560C">
        <w:rPr>
          <w:rFonts w:ascii="Times New Roman" w:hAnsi="Times New Roman" w:cs="Times New Roman"/>
          <w:sz w:val="24"/>
          <w:szCs w:val="24"/>
        </w:rPr>
        <w:t>wienie tematu wraz z hasłem dotyczącym</w:t>
      </w:r>
      <w:r w:rsidR="00C27D56">
        <w:rPr>
          <w:rFonts w:ascii="Times New Roman" w:hAnsi="Times New Roman" w:cs="Times New Roman"/>
          <w:sz w:val="24"/>
          <w:szCs w:val="24"/>
        </w:rPr>
        <w:t xml:space="preserve"> konkursu</w:t>
      </w:r>
      <w:r w:rsidR="00B37BE7">
        <w:rPr>
          <w:rFonts w:ascii="Times New Roman" w:hAnsi="Times New Roman" w:cs="Times New Roman"/>
          <w:sz w:val="24"/>
          <w:szCs w:val="24"/>
        </w:rPr>
        <w:t>.</w:t>
      </w:r>
      <w:r w:rsidR="00C27D56">
        <w:rPr>
          <w:rFonts w:ascii="Times New Roman" w:hAnsi="Times New Roman" w:cs="Times New Roman"/>
          <w:sz w:val="24"/>
          <w:szCs w:val="24"/>
        </w:rPr>
        <w:t xml:space="preserve">  </w:t>
      </w:r>
      <w:r w:rsidR="00FE2BB7">
        <w:rPr>
          <w:rFonts w:ascii="Times New Roman" w:hAnsi="Times New Roman" w:cs="Times New Roman"/>
          <w:sz w:val="24"/>
          <w:szCs w:val="24"/>
        </w:rPr>
        <w:t>Format pracy – A4 lub A3.</w:t>
      </w:r>
    </w:p>
    <w:p w:rsidR="008A649E" w:rsidRPr="008A649E" w:rsidRDefault="00FE2BB7" w:rsidP="008A64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10741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nkursowe</w:t>
      </w:r>
      <w:r w:rsidR="008A649E" w:rsidRPr="008A6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0741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</w:t>
      </w:r>
      <w:r w:rsidR="008A649E" w:rsidRPr="008A6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dziełem samodzielnym i oryginalnym.</w:t>
      </w:r>
    </w:p>
    <w:p w:rsidR="00FE2BB7" w:rsidRDefault="00FE2BB7" w:rsidP="008A64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="008A649E" w:rsidRPr="008A649E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gą być zgłaszane wyłącznie pr</w:t>
      </w:r>
      <w:r w:rsidR="00110741">
        <w:rPr>
          <w:rFonts w:ascii="Times New Roman" w:eastAsia="Times New Roman" w:hAnsi="Times New Roman" w:cs="Times New Roman"/>
          <w:sz w:val="24"/>
          <w:szCs w:val="24"/>
          <w:lang w:eastAsia="pl-PL"/>
        </w:rPr>
        <w:t>ace</w:t>
      </w:r>
      <w:r w:rsidR="008A649E" w:rsidRPr="008A649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brały udziału w innych konkursach.</w:t>
      </w:r>
    </w:p>
    <w:p w:rsidR="004D0D54" w:rsidRPr="00110741" w:rsidRDefault="00FE2BB7" w:rsidP="001107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2. </w:t>
      </w:r>
      <w:r w:rsidR="00110741">
        <w:rPr>
          <w:rFonts w:ascii="Times New Roman" w:eastAsia="Times New Roman" w:hAnsi="Times New Roman" w:cs="Times New Roman"/>
          <w:sz w:val="24"/>
          <w:szCs w:val="24"/>
          <w:lang w:eastAsia="pl-PL"/>
        </w:rPr>
        <w:t>Nadsyłane prace</w:t>
      </w:r>
      <w:r w:rsidR="008A649E" w:rsidRPr="008A6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być sygnowane w jakikolwiek sposób, który umożliwiłby identyfikację autora.</w:t>
      </w:r>
    </w:p>
    <w:p w:rsidR="00D21ADC" w:rsidRPr="00FF1D30" w:rsidRDefault="005419F9" w:rsidP="00517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D21ADC" w:rsidRPr="0097560C" w:rsidRDefault="004D0D54" w:rsidP="00133C8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6AA7" w:rsidRPr="00133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159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twierdzenie </w:t>
      </w:r>
      <w:r w:rsidR="00CF159C" w:rsidRPr="00133C8C">
        <w:rPr>
          <w:rFonts w:ascii="Times New Roman" w:hAnsi="Times New Roman" w:cs="Times New Roman"/>
          <w:color w:val="000000" w:themeColor="text1"/>
          <w:sz w:val="24"/>
          <w:szCs w:val="24"/>
        </w:rPr>
        <w:t>udziału w Konkursie następuje poprzez wypełnienie odpowiedniego wzoru formularza zgłoszenia potwierdzającego</w:t>
      </w:r>
      <w:r w:rsidR="005419F9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hęć </w:t>
      </w:r>
      <w:r w:rsidR="00D21AD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u w konkursie</w:t>
      </w:r>
      <w:r w:rsidR="00CF159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63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CF159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75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enie go wraz z pracą konkursową do siedziby Organizatora konkursu</w:t>
      </w:r>
      <w:r w:rsidR="00CF159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erminie do dnia</w:t>
      </w:r>
      <w:r w:rsidR="00A63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37BE7" w:rsidRPr="009756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.09</w:t>
      </w:r>
      <w:r w:rsidR="00A638D9" w:rsidRPr="009756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15</w:t>
      </w:r>
      <w:r w:rsidR="00B37BE7" w:rsidRPr="009756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C41E0" w:rsidRPr="009756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.</w:t>
      </w:r>
      <w:r w:rsidR="00D21AD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33C8C" w:rsidRPr="00D20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terminowości złożenia </w:t>
      </w:r>
      <w:r w:rsid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ularza zgłoszeniowego</w:t>
      </w:r>
      <w:r w:rsidR="00133C8C" w:rsidRPr="00D20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ecyduje data wpływu do biura</w:t>
      </w:r>
      <w:r w:rsidR="00133C8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izatora</w:t>
      </w:r>
      <w:r w:rsidR="00133C8C" w:rsidRPr="00D20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6C218A" w:rsidRPr="00133C8C" w:rsidRDefault="004D0D54" w:rsidP="00133C8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3C5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F</w:t>
      </w:r>
      <w:r w:rsidR="006C218A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mularz zgłoszenia do konkursu zawiera:</w:t>
      </w:r>
    </w:p>
    <w:p w:rsidR="00307A54" w:rsidRDefault="006524F5" w:rsidP="00307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ładną nazwę</w:t>
      </w:r>
      <w:r w:rsidR="00307A54">
        <w:rPr>
          <w:rFonts w:ascii="Times New Roman" w:hAnsi="Times New Roman" w:cs="Times New Roman"/>
          <w:sz w:val="24"/>
          <w:szCs w:val="24"/>
        </w:rPr>
        <w:t xml:space="preserve"> i adres instytucji zgłaszającej uczestnika konkursu</w:t>
      </w:r>
    </w:p>
    <w:p w:rsidR="00307A54" w:rsidRDefault="00307A54" w:rsidP="0030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07A54">
        <w:rPr>
          <w:rFonts w:ascii="Times New Roman" w:hAnsi="Times New Roman" w:cs="Times New Roman"/>
          <w:sz w:val="24"/>
          <w:szCs w:val="24"/>
        </w:rPr>
        <w:t xml:space="preserve">- </w:t>
      </w:r>
      <w:r w:rsidRPr="00307A5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imię,</w:t>
      </w:r>
      <w:r w:rsidRPr="00307A54">
        <w:rPr>
          <w:rFonts w:ascii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307A5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nazwisko, numer kontaktowy oraz adres e-mail Opiekuna zgłaszającego uczestnika</w:t>
      </w:r>
    </w:p>
    <w:p w:rsidR="00307A54" w:rsidRDefault="00307A54" w:rsidP="0030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675E1" w:rsidRDefault="00307A54" w:rsidP="009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- imię i nazwisko, klasa</w:t>
      </w:r>
      <w:r w:rsidRPr="00FF1D30">
        <w:rPr>
          <w:rFonts w:ascii="Times New Roman" w:hAnsi="Times New Roman" w:cs="Times New Roman"/>
          <w:sz w:val="24"/>
          <w:szCs w:val="24"/>
        </w:rPr>
        <w:t xml:space="preserve"> uczestnika konkursu</w:t>
      </w:r>
    </w:p>
    <w:p w:rsidR="009675E1" w:rsidRDefault="009675E1" w:rsidP="009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675E1" w:rsidRPr="006524F5" w:rsidRDefault="009675E1" w:rsidP="009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524F5">
        <w:rPr>
          <w:rFonts w:ascii="Times New Roman" w:hAnsi="Times New Roman" w:cs="Times New Roman"/>
          <w:sz w:val="24"/>
          <w:szCs w:val="24"/>
        </w:rPr>
        <w:t xml:space="preserve">- </w:t>
      </w:r>
      <w:r w:rsidRPr="006524F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 w:rsidRPr="006524F5">
        <w:rPr>
          <w:rFonts w:ascii="Times New Roman" w:hAnsi="Times New Roman"/>
          <w:bCs/>
          <w:sz w:val="24"/>
          <w:szCs w:val="24"/>
          <w:lang w:eastAsia="pl-PL"/>
        </w:rPr>
        <w:t xml:space="preserve">uczestnika konkursu - </w:t>
      </w:r>
      <w:r w:rsidRPr="006524F5">
        <w:rPr>
          <w:rFonts w:ascii="Times New Roman" w:hAnsi="Times New Roman" w:cs="Times New Roman"/>
          <w:bCs/>
          <w:sz w:val="24"/>
          <w:szCs w:val="24"/>
          <w:lang w:eastAsia="pl-PL"/>
        </w:rPr>
        <w:t>autora pracy</w:t>
      </w:r>
    </w:p>
    <w:p w:rsidR="00030102" w:rsidRPr="006524F5" w:rsidRDefault="00030102" w:rsidP="0003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30102" w:rsidRPr="006524F5" w:rsidRDefault="00030102" w:rsidP="0003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524F5">
        <w:rPr>
          <w:rFonts w:ascii="Times New Roman" w:hAnsi="Times New Roman" w:cs="Times New Roman"/>
          <w:bCs/>
          <w:sz w:val="24"/>
          <w:szCs w:val="24"/>
          <w:lang w:eastAsia="pl-PL"/>
        </w:rPr>
        <w:t>- Oświadczenie rodzica/opiekuna prawnego uczestnika konkursu</w:t>
      </w:r>
    </w:p>
    <w:p w:rsidR="00030102" w:rsidRPr="00030102" w:rsidRDefault="00030102" w:rsidP="0003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30102" w:rsidRPr="006524F5" w:rsidRDefault="00030102" w:rsidP="0003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524F5">
        <w:rPr>
          <w:rFonts w:ascii="Times New Roman" w:hAnsi="Times New Roman" w:cs="Times New Roman"/>
          <w:bCs/>
          <w:sz w:val="24"/>
          <w:szCs w:val="24"/>
          <w:lang w:eastAsia="pl-PL"/>
        </w:rPr>
        <w:t>- Zgoda autora pracy oraz rodziców/opiekunów prawnych na przetwarzanie i publikację danych osobowych</w:t>
      </w:r>
    </w:p>
    <w:p w:rsidR="009675E1" w:rsidRPr="00030102" w:rsidRDefault="009675E1" w:rsidP="009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100E07" w:rsidRDefault="004D0D54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C218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Formularz zgłoszenia powinien być wypełniony w sposób kompletny. Brak jakiegokolwiek elementu powoduje nieuwzględnienie w Konkursie </w:t>
      </w:r>
      <w:r w:rsidR="00216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go </w:t>
      </w:r>
      <w:r w:rsidR="006C218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. </w:t>
      </w:r>
    </w:p>
    <w:p w:rsidR="00100E07" w:rsidRDefault="004D0D54" w:rsidP="00100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10789" w:rsidRPr="00410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00E07" w:rsidRPr="00FF1D30">
        <w:rPr>
          <w:rFonts w:ascii="Times New Roman" w:hAnsi="Times New Roman" w:cs="Times New Roman"/>
          <w:sz w:val="24"/>
          <w:szCs w:val="24"/>
        </w:rPr>
        <w:t xml:space="preserve">Zgłoszenie swojego udziału w Konkursie jest równoznaczne z akceptacją Regulaminu w całości przez </w:t>
      </w:r>
      <w:r w:rsidR="00100E07">
        <w:rPr>
          <w:rFonts w:ascii="Times New Roman" w:hAnsi="Times New Roman" w:cs="Times New Roman"/>
          <w:sz w:val="24"/>
          <w:szCs w:val="24"/>
        </w:rPr>
        <w:t xml:space="preserve">jednostkę </w:t>
      </w:r>
      <w:r w:rsidR="00100E07" w:rsidRPr="00FF1D30">
        <w:rPr>
          <w:rFonts w:ascii="Times New Roman" w:hAnsi="Times New Roman" w:cs="Times New Roman"/>
          <w:sz w:val="24"/>
          <w:szCs w:val="24"/>
        </w:rPr>
        <w:t xml:space="preserve">zgłaszającą </w:t>
      </w:r>
      <w:r w:rsidR="00100E07">
        <w:rPr>
          <w:rFonts w:ascii="Times New Roman" w:hAnsi="Times New Roman" w:cs="Times New Roman"/>
          <w:sz w:val="24"/>
          <w:szCs w:val="24"/>
        </w:rPr>
        <w:t>swój udział w Konkursie. Zgłaszający</w:t>
      </w:r>
      <w:r w:rsidR="00100E07" w:rsidRPr="00FF1D30">
        <w:rPr>
          <w:rFonts w:ascii="Times New Roman" w:hAnsi="Times New Roman" w:cs="Times New Roman"/>
          <w:sz w:val="24"/>
          <w:szCs w:val="24"/>
        </w:rPr>
        <w:t xml:space="preserve"> swój udział w Konkursie zobowiązuje się do przestrzegania zasad określonych w Regulaminie, jak również potwierdza, że spełnia wszystkie warunki, które uprawniają do udziału w Konkursie.</w:t>
      </w:r>
    </w:p>
    <w:p w:rsidR="00100E07" w:rsidRDefault="00100E07" w:rsidP="00250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21ADC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mi konkursu nie mogą być pracownicy i członkowie firmy Organizatora, oraz </w:t>
      </w:r>
      <w:r w:rsidR="005419F9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</w:t>
      </w:r>
      <w:r w:rsidR="00D21ADC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biorące bezpośrednio lub pośrednio udział w organizacji i przeprowadzaniu Konkursu.</w:t>
      </w:r>
    </w:p>
    <w:p w:rsidR="004C41E0" w:rsidRPr="00100E07" w:rsidRDefault="004D0D54" w:rsidP="00250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6AA7" w:rsidRPr="00FF1D30">
        <w:rPr>
          <w:rFonts w:ascii="Times New Roman" w:hAnsi="Times New Roman" w:cs="Times New Roman"/>
          <w:sz w:val="24"/>
          <w:szCs w:val="24"/>
        </w:rPr>
        <w:t>.</w:t>
      </w:r>
      <w:r w:rsidR="00126AA7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twa w Konkursie, jak i praw i obowiązków z nim związanych, w tym także prawa do żądania wydania nagrody, nie można przenosić na inne osoby. </w:t>
      </w:r>
    </w:p>
    <w:p w:rsidR="004C41E0" w:rsidRPr="00FF1D30" w:rsidRDefault="004D0D54" w:rsidP="009345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C41E0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 Udział w Konkursie jest bezpłatny oraz dobrowolny.</w:t>
      </w:r>
    </w:p>
    <w:p w:rsidR="00110741" w:rsidRPr="00AA56D9" w:rsidRDefault="00171E23" w:rsidP="00AA56D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FF1D30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kom nie przysługuje wynagrodzenie za uczestnictwo w Konkursie.</w:t>
      </w:r>
    </w:p>
    <w:p w:rsidR="006C218A" w:rsidRDefault="006C218A" w:rsidP="006C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KONKURSOWA I PUBLIKACJA WYNIKÓW</w:t>
      </w:r>
    </w:p>
    <w:p w:rsidR="009345D6" w:rsidRPr="00FF1D30" w:rsidRDefault="009345D6" w:rsidP="006C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0886" w:rsidRPr="00FF1D30" w:rsidRDefault="00AA56D9" w:rsidP="00EF08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6C218A" w:rsidRPr="00FF1D30" w:rsidRDefault="006C218A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F0886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wołana przez Organizatora składa się z pracowników Organizatora. Komisja może działać w składzie 3 osób. Organizator zastrzega sobie prawo do zmiany składu komi</w:t>
      </w:r>
      <w:r w:rsidR="00F143BE">
        <w:rPr>
          <w:rFonts w:ascii="Times New Roman" w:eastAsia="Times New Roman" w:hAnsi="Times New Roman" w:cs="Times New Roman"/>
          <w:sz w:val="24"/>
          <w:szCs w:val="24"/>
          <w:lang w:eastAsia="pl-PL"/>
        </w:rPr>
        <w:t>sji w trakcie trwania Konkursu</w:t>
      </w:r>
      <w:r w:rsidR="00EF0886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C218A" w:rsidRDefault="006C218A" w:rsidP="00934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FF1D30">
        <w:rPr>
          <w:rFonts w:ascii="Times New Roman" w:hAnsi="Times New Roman" w:cs="Times New Roman"/>
          <w:sz w:val="24"/>
          <w:szCs w:val="24"/>
        </w:rPr>
        <w:t>Konkurs zostanie rozstrzygnięty na posiedzeniu Komisji Konkursowej, która wyłoni laureatów Konkursu</w:t>
      </w:r>
      <w:r w:rsidR="00055EC3">
        <w:rPr>
          <w:rFonts w:ascii="Times New Roman" w:hAnsi="Times New Roman" w:cs="Times New Roman"/>
          <w:sz w:val="24"/>
          <w:szCs w:val="24"/>
        </w:rPr>
        <w:t xml:space="preserve"> plastycznego</w:t>
      </w:r>
      <w:r w:rsidR="00FF1D30" w:rsidRPr="00FF1D30">
        <w:rPr>
          <w:rFonts w:ascii="Times New Roman" w:hAnsi="Times New Roman" w:cs="Times New Roman"/>
          <w:sz w:val="24"/>
          <w:szCs w:val="24"/>
        </w:rPr>
        <w:t xml:space="preserve"> </w:t>
      </w:r>
      <w:r w:rsidR="00055EC3">
        <w:rPr>
          <w:rFonts w:ascii="Times New Roman" w:hAnsi="Times New Roman" w:cs="Times New Roman"/>
          <w:sz w:val="24"/>
          <w:szCs w:val="24"/>
        </w:rPr>
        <w:t xml:space="preserve">i </w:t>
      </w:r>
      <w:r w:rsidRPr="00FF1D30">
        <w:rPr>
          <w:rFonts w:ascii="Times New Roman" w:hAnsi="Times New Roman" w:cs="Times New Roman"/>
          <w:sz w:val="24"/>
          <w:szCs w:val="24"/>
        </w:rPr>
        <w:t>przydzieli</w:t>
      </w:r>
      <w:r w:rsidR="00D052B1" w:rsidRPr="00FF1D30">
        <w:rPr>
          <w:rFonts w:ascii="Times New Roman" w:hAnsi="Times New Roman" w:cs="Times New Roman"/>
          <w:sz w:val="24"/>
          <w:szCs w:val="24"/>
        </w:rPr>
        <w:t xml:space="preserve"> im</w:t>
      </w:r>
      <w:r w:rsidRPr="00FF1D30">
        <w:rPr>
          <w:rFonts w:ascii="Times New Roman" w:hAnsi="Times New Roman" w:cs="Times New Roman"/>
          <w:sz w:val="24"/>
          <w:szCs w:val="24"/>
        </w:rPr>
        <w:t xml:space="preserve"> odpowiednie miejsca.</w:t>
      </w:r>
    </w:p>
    <w:p w:rsidR="00D052B1" w:rsidRPr="00AA56D9" w:rsidRDefault="00055EC3" w:rsidP="001653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052B1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3D6" w:rsidRPr="00FF1D30">
        <w:rPr>
          <w:rFonts w:ascii="Times New Roman" w:hAnsi="Times New Roman" w:cs="Times New Roman"/>
          <w:sz w:val="24"/>
          <w:szCs w:val="24"/>
        </w:rPr>
        <w:t xml:space="preserve">Wyniki konkursu zostaną przekazane </w:t>
      </w:r>
      <w:r>
        <w:rPr>
          <w:rFonts w:ascii="Times New Roman" w:hAnsi="Times New Roman" w:cs="Times New Roman"/>
          <w:sz w:val="24"/>
          <w:szCs w:val="24"/>
        </w:rPr>
        <w:t>do poszczególnych jednostek, które zgłosiły uczestnictwo</w:t>
      </w:r>
      <w:r w:rsidR="00EF7BE9">
        <w:rPr>
          <w:rFonts w:ascii="Times New Roman" w:hAnsi="Times New Roman" w:cs="Times New Roman"/>
          <w:sz w:val="24"/>
          <w:szCs w:val="24"/>
        </w:rPr>
        <w:t xml:space="preserve"> w ciągu</w:t>
      </w:r>
      <w:r w:rsidR="00CE73D6" w:rsidRPr="00FF1D30">
        <w:rPr>
          <w:rFonts w:ascii="Times New Roman" w:hAnsi="Times New Roman" w:cs="Times New Roman"/>
          <w:sz w:val="24"/>
          <w:szCs w:val="24"/>
        </w:rPr>
        <w:t xml:space="preserve"> tygodnia</w:t>
      </w:r>
      <w:r w:rsidR="00D052B1" w:rsidRPr="00FF1D30">
        <w:rPr>
          <w:rFonts w:ascii="Times New Roman" w:hAnsi="Times New Roman" w:cs="Times New Roman"/>
          <w:sz w:val="24"/>
          <w:szCs w:val="24"/>
        </w:rPr>
        <w:t xml:space="preserve"> od daty zakończenia przeprowadzenia konkursu</w:t>
      </w:r>
      <w:r w:rsidR="00AA56D9">
        <w:rPr>
          <w:rFonts w:ascii="Times New Roman" w:hAnsi="Times New Roman" w:cs="Times New Roman"/>
          <w:sz w:val="24"/>
          <w:szCs w:val="24"/>
        </w:rPr>
        <w:t xml:space="preserve">, czyli </w:t>
      </w:r>
      <w:r w:rsidR="00AA5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a </w:t>
      </w:r>
      <w:r w:rsidR="00AA56D9" w:rsidRPr="00C760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.09.2015 r.</w:t>
      </w:r>
    </w:p>
    <w:p w:rsidR="00B821DA" w:rsidRPr="00FF1D30" w:rsidRDefault="00AA56D9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52B1" w:rsidRPr="00FF1D30">
        <w:rPr>
          <w:rFonts w:ascii="Times New Roman" w:hAnsi="Times New Roman" w:cs="Times New Roman"/>
          <w:sz w:val="24"/>
          <w:szCs w:val="24"/>
        </w:rPr>
        <w:t xml:space="preserve">. 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zostaną również podane do publicznej wiadomości na stronie internetowej Organizatora </w:t>
      </w:r>
      <w:r w:rsidR="00B821DA" w:rsidRPr="00FF1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hyperlink r:id="rId9" w:history="1">
        <w:r w:rsidR="00B821DA" w:rsidRPr="00FF1D30">
          <w:rPr>
            <w:rStyle w:val="Hipercz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www.rdr.ilimanowa.pl</w:t>
        </w:r>
      </w:hyperlink>
      <w:r w:rsidR="00B821DA" w:rsidRPr="00FF1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164C" w:rsidRDefault="00AA56D9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6164C" w:rsidRPr="00FF1D30">
        <w:rPr>
          <w:rFonts w:ascii="Times New Roman" w:hAnsi="Times New Roman" w:cs="Times New Roman"/>
          <w:sz w:val="24"/>
          <w:szCs w:val="24"/>
        </w:rPr>
        <w:t>Decyzje komisji konkursowej są ostateczne.</w:t>
      </w:r>
    </w:p>
    <w:p w:rsidR="00AA56D9" w:rsidRDefault="0016164C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konkursu połączone z wręczeniem dyplomów i nagró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laureatów konkursu 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ąpi w dniu </w:t>
      </w:r>
      <w:r w:rsidR="00AA56D9" w:rsidRP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09.2015 r.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kiej Bibliotece Publicznej w Limanowej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Matki Boskiej Bolesnej 13. </w:t>
      </w:r>
    </w:p>
    <w:p w:rsidR="0016164C" w:rsidRDefault="0016164C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e p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>ra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e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orzą 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, która potrwa miesiąc.</w:t>
      </w:r>
    </w:p>
    <w:p w:rsidR="00B821DA" w:rsidRPr="00FF1D30" w:rsidRDefault="00B821DA" w:rsidP="00EF088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821DA" w:rsidRPr="0016164C" w:rsidRDefault="00B821DA" w:rsidP="001616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GRODY W KONKURSIE</w:t>
      </w:r>
    </w:p>
    <w:p w:rsidR="00EF0886" w:rsidRPr="0016164C" w:rsidRDefault="0016164C" w:rsidP="00735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A43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DF6154" w:rsidRPr="0016164C" w:rsidRDefault="00DF6154" w:rsidP="00735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4C">
        <w:rPr>
          <w:rFonts w:ascii="Times New Roman" w:hAnsi="Times New Roman" w:cs="Times New Roman"/>
          <w:sz w:val="24"/>
          <w:szCs w:val="24"/>
        </w:rPr>
        <w:t xml:space="preserve">1. Pierwszych </w:t>
      </w:r>
      <w:r w:rsidR="0016164C" w:rsidRPr="0016164C">
        <w:rPr>
          <w:rFonts w:ascii="Times New Roman" w:hAnsi="Times New Roman" w:cs="Times New Roman"/>
          <w:sz w:val="24"/>
          <w:szCs w:val="24"/>
        </w:rPr>
        <w:t>9</w:t>
      </w:r>
      <w:r w:rsidR="001E7AD6" w:rsidRPr="0016164C">
        <w:rPr>
          <w:rFonts w:ascii="Times New Roman" w:hAnsi="Times New Roman" w:cs="Times New Roman"/>
          <w:sz w:val="24"/>
          <w:szCs w:val="24"/>
        </w:rPr>
        <w:t xml:space="preserve"> osób w każdej kategorii, które</w:t>
      </w:r>
      <w:r w:rsidR="00D848B4" w:rsidRPr="0016164C">
        <w:rPr>
          <w:rFonts w:ascii="Times New Roman" w:hAnsi="Times New Roman" w:cs="Times New Roman"/>
          <w:sz w:val="24"/>
          <w:szCs w:val="24"/>
        </w:rPr>
        <w:t xml:space="preserve"> zdobędą największą liczbę</w:t>
      </w:r>
      <w:r w:rsidRPr="0016164C">
        <w:rPr>
          <w:rFonts w:ascii="Times New Roman" w:hAnsi="Times New Roman" w:cs="Times New Roman"/>
          <w:sz w:val="24"/>
          <w:szCs w:val="24"/>
        </w:rPr>
        <w:t xml:space="preserve"> punktów </w:t>
      </w:r>
      <w:r w:rsidR="00D848B4" w:rsidRPr="0016164C">
        <w:rPr>
          <w:rFonts w:ascii="Times New Roman" w:hAnsi="Times New Roman" w:cs="Times New Roman"/>
          <w:sz w:val="24"/>
          <w:szCs w:val="24"/>
        </w:rPr>
        <w:t xml:space="preserve">w konkursie </w:t>
      </w:r>
      <w:r w:rsidRPr="0016164C">
        <w:rPr>
          <w:rFonts w:ascii="Times New Roman" w:hAnsi="Times New Roman" w:cs="Times New Roman"/>
          <w:sz w:val="24"/>
          <w:szCs w:val="24"/>
        </w:rPr>
        <w:t>otrzyma dyplomy i nagrody rzeczowe</w:t>
      </w:r>
      <w:r w:rsidR="001E7AD6" w:rsidRPr="0016164C">
        <w:rPr>
          <w:rFonts w:ascii="Times New Roman" w:hAnsi="Times New Roman" w:cs="Times New Roman"/>
          <w:sz w:val="24"/>
          <w:szCs w:val="24"/>
        </w:rPr>
        <w:t>.</w:t>
      </w:r>
      <w:r w:rsidR="00EF0886" w:rsidRPr="0016164C">
        <w:rPr>
          <w:rFonts w:ascii="Times New Roman" w:hAnsi="Times New Roman" w:cs="Times New Roman"/>
          <w:sz w:val="24"/>
          <w:szCs w:val="24"/>
        </w:rPr>
        <w:t xml:space="preserve"> </w:t>
      </w:r>
      <w:r w:rsidR="00D848B4" w:rsidRPr="0016164C">
        <w:rPr>
          <w:rFonts w:ascii="Times New Roman" w:hAnsi="Times New Roman" w:cs="Times New Roman"/>
          <w:sz w:val="24"/>
          <w:szCs w:val="24"/>
        </w:rPr>
        <w:t>W sumie Organi</w:t>
      </w:r>
      <w:r w:rsidR="0016164C" w:rsidRPr="0016164C">
        <w:rPr>
          <w:rFonts w:ascii="Times New Roman" w:hAnsi="Times New Roman" w:cs="Times New Roman"/>
          <w:sz w:val="24"/>
          <w:szCs w:val="24"/>
        </w:rPr>
        <w:t>zator nagrodzi 18</w:t>
      </w:r>
      <w:r w:rsidR="00D848B4" w:rsidRPr="0016164C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9345D6" w:rsidRPr="0016164C" w:rsidRDefault="00DF6154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64C">
        <w:rPr>
          <w:rFonts w:ascii="Times New Roman" w:hAnsi="Times New Roman" w:cs="Times New Roman"/>
          <w:sz w:val="24"/>
          <w:szCs w:val="24"/>
        </w:rPr>
        <w:t xml:space="preserve">2. </w:t>
      </w:r>
      <w:r w:rsidR="00CE73D6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</w:t>
      </w:r>
      <w:r w:rsidR="00D848B4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u konkursowych kategoriach </w:t>
      </w:r>
      <w:r w:rsidR="00CE73D6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1,2,3 miejsce) zostaną nagrodzeni dyplomami, nagrodami rzeczowymi </w:t>
      </w:r>
      <w:r w:rsidR="00B821DA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tableta.</w:t>
      </w:r>
    </w:p>
    <w:p w:rsidR="00D13379" w:rsidRPr="0016164C" w:rsidRDefault="00CE73D6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64C">
        <w:rPr>
          <w:rFonts w:ascii="Times New Roman" w:hAnsi="Times New Roman" w:cs="Times New Roman"/>
          <w:sz w:val="24"/>
          <w:szCs w:val="24"/>
        </w:rPr>
        <w:t xml:space="preserve">3. </w:t>
      </w:r>
      <w:r w:rsidR="0019781F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</w:t>
      </w:r>
      <w:r w:rsidR="00D848B4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u konkursowych kategoriach </w:t>
      </w:r>
      <w:r w:rsidR="0019781F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(4,5</w:t>
      </w:r>
      <w:r w:rsidR="00D13379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781F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) zostaną nagrodzeni dyplomami, nagrodami rzeczowymi </w:t>
      </w:r>
      <w:r w:rsidR="00B821DA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</w:t>
      </w:r>
      <w:r w:rsidR="00D13379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aparatu cyfrowego.</w:t>
      </w:r>
    </w:p>
    <w:p w:rsidR="0019781F" w:rsidRDefault="00D13379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4. Laureaci w obu konkursowych kategoriach (6</w:t>
      </w:r>
      <w:r w:rsid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) zostaną nagrodzeni dyplomami, nagrodami rzeczowymi w postaci</w:t>
      </w:r>
      <w:r w:rsid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ku zewnętrznego</w:t>
      </w:r>
      <w:r w:rsidR="00B821DA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164C" w:rsidRPr="0016164C" w:rsidRDefault="0016164C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ureaci w obu konkursowych kategoriach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,</w:t>
      </w:r>
      <w:r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8,9 miejsce) zostaną nagrodzeni dyplomami, nagrodami rzeczowymi w postaci odtwarzacza MP4.</w:t>
      </w:r>
    </w:p>
    <w:p w:rsidR="000B4B58" w:rsidRPr="00030102" w:rsidRDefault="0066141A" w:rsidP="00030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4C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345D6" w:rsidRPr="0016164C">
        <w:rPr>
          <w:rFonts w:ascii="Times New Roman" w:hAnsi="Times New Roman" w:cs="Times New Roman"/>
          <w:sz w:val="24"/>
          <w:szCs w:val="24"/>
        </w:rPr>
        <w:t xml:space="preserve">Laureaci </w:t>
      </w:r>
      <w:r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obu konkursowych kategorii</w:t>
      </w:r>
      <w:r w:rsidR="0094216E" w:rsidRPr="0016164C">
        <w:rPr>
          <w:rFonts w:ascii="Times New Roman" w:hAnsi="Times New Roman" w:cs="Times New Roman"/>
          <w:sz w:val="24"/>
          <w:szCs w:val="24"/>
        </w:rPr>
        <w:t xml:space="preserve"> z</w:t>
      </w:r>
      <w:r w:rsidR="009345D6" w:rsidRPr="0016164C">
        <w:rPr>
          <w:rFonts w:ascii="Times New Roman" w:hAnsi="Times New Roman" w:cs="Times New Roman"/>
          <w:sz w:val="24"/>
          <w:szCs w:val="24"/>
        </w:rPr>
        <w:t>ostaną odp</w:t>
      </w:r>
      <w:r w:rsidR="0090683F" w:rsidRPr="0016164C">
        <w:rPr>
          <w:rFonts w:ascii="Times New Roman" w:hAnsi="Times New Roman" w:cs="Times New Roman"/>
          <w:sz w:val="24"/>
          <w:szCs w:val="24"/>
        </w:rPr>
        <w:t>owiednio wcześnie poinformowani</w:t>
      </w:r>
      <w:r w:rsidR="009345D6" w:rsidRPr="0016164C">
        <w:rPr>
          <w:rFonts w:ascii="Times New Roman" w:hAnsi="Times New Roman" w:cs="Times New Roman"/>
          <w:sz w:val="24"/>
          <w:szCs w:val="24"/>
        </w:rPr>
        <w:t xml:space="preserve"> oraz zaproszeni na uroczyste</w:t>
      </w:r>
      <w:r w:rsidR="00EF7BE9" w:rsidRPr="0016164C">
        <w:rPr>
          <w:rFonts w:ascii="Times New Roman" w:hAnsi="Times New Roman" w:cs="Times New Roman"/>
          <w:sz w:val="24"/>
          <w:szCs w:val="24"/>
        </w:rPr>
        <w:t xml:space="preserve"> </w:t>
      </w:r>
      <w:r w:rsidR="000B4B58">
        <w:rPr>
          <w:rFonts w:ascii="Times New Roman" w:hAnsi="Times New Roman" w:cs="Times New Roman"/>
          <w:sz w:val="24"/>
          <w:szCs w:val="24"/>
        </w:rPr>
        <w:t xml:space="preserve">ogłoszenie wyników, </w:t>
      </w:r>
      <w:r w:rsidR="0094216E" w:rsidRPr="0016164C">
        <w:rPr>
          <w:rFonts w:ascii="Times New Roman" w:hAnsi="Times New Roman" w:cs="Times New Roman"/>
          <w:sz w:val="24"/>
          <w:szCs w:val="24"/>
        </w:rPr>
        <w:t>rozdanie nagród</w:t>
      </w:r>
      <w:r w:rsidR="000B4B58">
        <w:rPr>
          <w:rFonts w:ascii="Times New Roman" w:hAnsi="Times New Roman" w:cs="Times New Roman"/>
          <w:sz w:val="24"/>
          <w:szCs w:val="24"/>
        </w:rPr>
        <w:t xml:space="preserve"> i otwarcie wystawy</w:t>
      </w:r>
      <w:r w:rsidR="0094216E" w:rsidRPr="0016164C">
        <w:rPr>
          <w:rFonts w:ascii="Times New Roman" w:hAnsi="Times New Roman" w:cs="Times New Roman"/>
          <w:sz w:val="24"/>
          <w:szCs w:val="24"/>
        </w:rPr>
        <w:t>. </w:t>
      </w:r>
    </w:p>
    <w:p w:rsidR="00B821DA" w:rsidRPr="000B4B58" w:rsidRDefault="00B821DA" w:rsidP="000B4B58">
      <w:pPr>
        <w:tabs>
          <w:tab w:val="left" w:pos="300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F1D30">
        <w:rPr>
          <w:rFonts w:ascii="Times New Roman" w:hAnsi="Times New Roman" w:cs="Times New Roman"/>
          <w:b/>
          <w:sz w:val="24"/>
          <w:szCs w:val="24"/>
        </w:rPr>
        <w:t>ODPOWIEDZIALNOŚĆ ORGANIZATORA</w:t>
      </w:r>
    </w:p>
    <w:p w:rsidR="009F3B97" w:rsidRPr="00FF1D30" w:rsidRDefault="0016164C" w:rsidP="000D7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B821DA" w:rsidRPr="00FF1D30" w:rsidRDefault="009F3B97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izator nie ponosi odpowiedzialności za nie otrzymanie lub opóźnione otrzymanie od Uczestnika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a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</w:t>
      </w:r>
      <w:r w:rsid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racą konkursową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w konkursie z przyczyn od niego niezależnych.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3B97" w:rsidRPr="00FF1D30" w:rsidRDefault="00B821DA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tor nie ponosi odpowiedzialności za opóźnienia lub jakiekolwiek przeszkody w komunikacji z Uczestnikami wynikające z przyczyn niezależnych od niego.</w:t>
      </w:r>
    </w:p>
    <w:p w:rsidR="0016164C" w:rsidRDefault="00B821DA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F3B97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1D30">
        <w:rPr>
          <w:rFonts w:ascii="Times New Roman" w:hAnsi="Times New Roman" w:cs="Times New Roman"/>
          <w:sz w:val="24"/>
          <w:szCs w:val="24"/>
        </w:rPr>
        <w:t xml:space="preserve"> </w:t>
      </w:r>
      <w:r w:rsidR="009F3B97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nieprzestrzeganie przez Uczestników postanowień niniejszego Regulaminu.</w:t>
      </w:r>
    </w:p>
    <w:p w:rsidR="009F3B97" w:rsidRPr="00FF1D30" w:rsidRDefault="00B821DA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F3B97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nie ponosi odpowiedzialności za niemożność odbioru nagrody z przyczyn leżących po stronie Uczestnika Konkursu.</w:t>
      </w:r>
    </w:p>
    <w:p w:rsidR="009F3B97" w:rsidRPr="00FF1D30" w:rsidRDefault="009F3B97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FF1D30">
        <w:rPr>
          <w:rFonts w:ascii="Times New Roman" w:hAnsi="Times New Roman" w:cs="Times New Roman"/>
          <w:sz w:val="24"/>
          <w:szCs w:val="24"/>
        </w:rPr>
        <w:t xml:space="preserve">Nagrody w Konkursie nie można zamienić na inną nagrodę, ani na ekwiwalent pieniężny. Organizator nie ponosi </w:t>
      </w:r>
      <w:r w:rsidR="000D7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ci 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rękojmi za wady nagród ani nie udziela gwarancji jej jakości. Wszelkie reklamacje dotyczące nagrody należy zgłaszać do producenta nagrody lub sprzedawcy.</w:t>
      </w:r>
    </w:p>
    <w:p w:rsidR="00B821DA" w:rsidRPr="00FF1D30" w:rsidRDefault="00B821DA" w:rsidP="00B821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 </w:t>
      </w:r>
      <w:r w:rsidRPr="00FF1D3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57A9A" w:rsidRPr="00FF1D30" w:rsidRDefault="0016164C" w:rsidP="000D7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B821DA" w:rsidRPr="00FF1D30" w:rsidRDefault="00B821DA" w:rsidP="000D7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hAnsi="Times New Roman" w:cs="Times New Roman"/>
          <w:sz w:val="24"/>
          <w:szCs w:val="24"/>
        </w:rPr>
        <w:t xml:space="preserve">1. Wszystkie reklamacje dotyczące przebiegu Konkursu należy zgłaszać </w:t>
      </w:r>
      <w:r w:rsidR="000D7C99">
        <w:rPr>
          <w:rFonts w:ascii="Times New Roman" w:hAnsi="Times New Roman" w:cs="Times New Roman"/>
          <w:sz w:val="24"/>
          <w:szCs w:val="24"/>
        </w:rPr>
        <w:t>na adres e-mail:</w:t>
      </w:r>
      <w:r w:rsidRPr="00FF1D30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FF1D30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rdr@poczta.onet.pl</w:t>
        </w:r>
      </w:hyperlink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21DA" w:rsidRPr="00FF1D30" w:rsidRDefault="00B821DA" w:rsidP="000D7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FF1D30">
        <w:rPr>
          <w:rFonts w:ascii="Times New Roman" w:hAnsi="Times New Roman" w:cs="Times New Roman"/>
          <w:sz w:val="24"/>
          <w:szCs w:val="24"/>
        </w:rPr>
        <w:t>Zgłoszenie reklamacji powinno zawierać dane personalne zgłaszającego reklamację umożliwiające udzielenie odpowiedzi na nią oraz przyczynę reklamacji wraz z uzasadnieniem.</w:t>
      </w:r>
    </w:p>
    <w:p w:rsidR="003F6E9A" w:rsidRPr="003F6E9A" w:rsidRDefault="003F6E9A" w:rsidP="000D7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F6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klamacje dotyczące Konkursu rozpatrywane będą przez Organizatora w ciągu 7 dni od daty ich otrzymania przez Organizatora. </w:t>
      </w:r>
    </w:p>
    <w:p w:rsidR="003F6E9A" w:rsidRPr="003F6E9A" w:rsidRDefault="003F6E9A" w:rsidP="000D7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F6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wyniku rozpatrzenia reklamacji Uczestnik zostanie poinformowany pisemnie w terminie 7 dni od dnia rozpatrzenia reklamacji. </w:t>
      </w:r>
    </w:p>
    <w:p w:rsidR="00B821DA" w:rsidRDefault="00B821DA" w:rsidP="00157A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741" w:rsidRDefault="00110741" w:rsidP="00157A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741" w:rsidRPr="00FF1D30" w:rsidRDefault="00110741" w:rsidP="00157A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A" w:rsidRPr="00FF1D30" w:rsidRDefault="0016164C" w:rsidP="003F6E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1</w:t>
      </w:r>
    </w:p>
    <w:p w:rsidR="00B821DA" w:rsidRPr="00FF1D30" w:rsidRDefault="003F6E9A" w:rsidP="00735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30">
        <w:rPr>
          <w:rFonts w:ascii="Times New Roman" w:hAnsi="Times New Roman" w:cs="Times New Roman"/>
          <w:sz w:val="24"/>
          <w:szCs w:val="24"/>
        </w:rPr>
        <w:t>1. Dane osobowe Uczestników będą zbierane i przetwarzane przez Organizatora zgodnie z Ustawą z dnia 29 sierpnia 1997 r. o ochronie danych osobowych (Dz. U. z 2002 r. Nr 101, poz. 926 j.t. ze zm.). Administratorem danych osobowych zebranych w trakcie Konkursu jest Organizator. Podane przez Uczestników dane osobowe będą przetwarzane na potrzeby Konkursu w zakresie i na zasadach określonych w Regulaminie i w przepisach prawa.</w:t>
      </w:r>
    </w:p>
    <w:p w:rsidR="003F6E9A" w:rsidRPr="00FF1D30" w:rsidRDefault="003F6E9A" w:rsidP="00735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30">
        <w:rPr>
          <w:rFonts w:ascii="Times New Roman" w:hAnsi="Times New Roman" w:cs="Times New Roman"/>
          <w:sz w:val="24"/>
          <w:szCs w:val="24"/>
        </w:rPr>
        <w:t>2. Dane osobowe Uczestników będą przetwarzane do celów związanych z przeprowadzeniem Konkursu, wyłonieniem laureatów, poinformowaniu laureatów o wygranej, przyznaniem i wydaniem nagród, a także działaniami promocyjnymi w projekcie.</w:t>
      </w:r>
    </w:p>
    <w:p w:rsidR="003F6E9A" w:rsidRPr="003F6E9A" w:rsidRDefault="003F6E9A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90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Uczestników ich danych osobowych jest dobrowolne, ale niezbędne do otrzymania nagrody. </w:t>
      </w:r>
    </w:p>
    <w:p w:rsidR="003F6E9A" w:rsidRPr="00FF1D30" w:rsidRDefault="003F6E9A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Uczestnikom przysługuje prawo wglądu do swoich danych i ich poprawiania. Dane osobowe nie będą przekazywane do innych podmiotów. </w:t>
      </w:r>
    </w:p>
    <w:p w:rsidR="00FF1D30" w:rsidRPr="00FF1D30" w:rsidRDefault="00FF1D30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Uczestnik Konkursu poprzez udział w Konkursie wyraża również  zgodę na nieodpłatne wykorzystywanie i rozpowszechnianie jego wizerunku w celach promocyjnych. </w:t>
      </w:r>
      <w:r w:rsidR="00157A9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formy rozpowszechnienia wizerunku to publikacje, Internet, telewizja.</w:t>
      </w:r>
    </w:p>
    <w:p w:rsidR="00157A9A" w:rsidRPr="00FF1D30" w:rsidRDefault="00FF1D30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157A9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które nie spełniają któregokolwiek z wymogów określonych w niniejszym Regulaminie lub umieszczą nieprawdziwe informacje lub dane zostaną wykluczone z udziału w Konkursie.</w:t>
      </w:r>
    </w:p>
    <w:p w:rsidR="00FF1D30" w:rsidRPr="00FF1D30" w:rsidRDefault="0016164C" w:rsidP="00735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FF1D30" w:rsidRPr="00FF1D30" w:rsidRDefault="00FF1D30" w:rsidP="00735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zystkich sprawach nieuregulowanych w Regulaminie zastosowanie mają przepisy prawa polskiego. </w:t>
      </w:r>
    </w:p>
    <w:p w:rsidR="009F3B97" w:rsidRPr="00FF1D30" w:rsidRDefault="009F3B97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ADC" w:rsidRPr="00D21ADC" w:rsidRDefault="00D21ADC" w:rsidP="00D21AD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sectPr w:rsidR="00D21ADC" w:rsidRPr="00D21ADC" w:rsidSect="002F24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4F" w:rsidRDefault="0024724F" w:rsidP="00735B0A">
      <w:pPr>
        <w:spacing w:after="0" w:line="240" w:lineRule="auto"/>
      </w:pPr>
      <w:r>
        <w:separator/>
      </w:r>
    </w:p>
  </w:endnote>
  <w:endnote w:type="continuationSeparator" w:id="0">
    <w:p w:rsidR="0024724F" w:rsidRDefault="0024724F" w:rsidP="0073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0534"/>
      <w:docPartObj>
        <w:docPartGallery w:val="Page Numbers (Bottom of Page)"/>
        <w:docPartUnique/>
      </w:docPartObj>
    </w:sdtPr>
    <w:sdtContent>
      <w:p w:rsidR="000C3066" w:rsidRDefault="00A00D8A">
        <w:pPr>
          <w:pStyle w:val="Stopka"/>
          <w:jc w:val="right"/>
        </w:pPr>
        <w:fldSimple w:instr=" PAGE   \* MERGEFORMAT ">
          <w:r w:rsidR="0024163F">
            <w:rPr>
              <w:noProof/>
            </w:rPr>
            <w:t>6</w:t>
          </w:r>
        </w:fldSimple>
      </w:p>
    </w:sdtContent>
  </w:sdt>
  <w:p w:rsidR="000C3066" w:rsidRDefault="000C30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4F" w:rsidRDefault="0024724F" w:rsidP="00735B0A">
      <w:pPr>
        <w:spacing w:after="0" w:line="240" w:lineRule="auto"/>
      </w:pPr>
      <w:r>
        <w:separator/>
      </w:r>
    </w:p>
  </w:footnote>
  <w:footnote w:type="continuationSeparator" w:id="0">
    <w:p w:rsidR="0024724F" w:rsidRDefault="0024724F" w:rsidP="0073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020" w:rsidRDefault="00B82020" w:rsidP="00841464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-338455</wp:posOffset>
          </wp:positionV>
          <wp:extent cx="1065530" cy="810895"/>
          <wp:effectExtent l="1905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40360</wp:posOffset>
          </wp:positionH>
          <wp:positionV relativeFrom="margin">
            <wp:posOffset>-1018540</wp:posOffset>
          </wp:positionV>
          <wp:extent cx="1149350" cy="548640"/>
          <wp:effectExtent l="19050" t="0" r="0" b="0"/>
          <wp:wrapSquare wrapText="bothSides"/>
          <wp:docPr id="5" name="Obraz 1" descr="http://rdr.ilimanowa.pl/images/stories/WFOSiGW/2015/wfosigw%20logotype%20-%20color_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dr.ilimanowa.pl/images/stories/WFOSiGW/2015/wfosigw%20logotype%20-%20color_mi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3066" w:rsidRDefault="000C3066" w:rsidP="00841464">
    <w:pPr>
      <w:pStyle w:val="Nagwek"/>
      <w:rPr>
        <w:rFonts w:ascii="Times New Roman" w:hAnsi="Times New Roman" w:cs="Times New Roman"/>
        <w:b/>
      </w:rPr>
    </w:pPr>
  </w:p>
  <w:p w:rsidR="000C3066" w:rsidRPr="00B82020" w:rsidRDefault="00B82020" w:rsidP="00B82020">
    <w:pPr>
      <w:pStyle w:val="NormalnyWeb"/>
      <w:jc w:val="center"/>
      <w:rPr>
        <w:sz w:val="18"/>
        <w:szCs w:val="18"/>
      </w:rPr>
    </w:pPr>
    <w:r w:rsidRPr="00B82020">
      <w:rPr>
        <w:rStyle w:val="Uwydatnienie"/>
        <w:sz w:val="18"/>
        <w:szCs w:val="18"/>
      </w:rPr>
      <w:t>Projekt wspó</w:t>
    </w:r>
    <w:r w:rsidR="00110741">
      <w:rPr>
        <w:rStyle w:val="Uwydatnienie"/>
        <w:sz w:val="18"/>
        <w:szCs w:val="18"/>
      </w:rPr>
      <w:t>ł</w:t>
    </w:r>
    <w:r w:rsidRPr="00B82020">
      <w:rPr>
        <w:rStyle w:val="Uwydatnienie"/>
        <w:sz w:val="18"/>
        <w:szCs w:val="18"/>
      </w:rPr>
      <w:t>finansowany przez Wojewódzki Fundusz Ochrony Środowiska i Gospodarki Wodnej w Krako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BA2"/>
    <w:multiLevelType w:val="hybridMultilevel"/>
    <w:tmpl w:val="3618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C3B19"/>
    <w:multiLevelType w:val="hybridMultilevel"/>
    <w:tmpl w:val="F546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222ED"/>
    <w:multiLevelType w:val="hybridMultilevel"/>
    <w:tmpl w:val="704A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70B83"/>
    <w:multiLevelType w:val="hybridMultilevel"/>
    <w:tmpl w:val="FCF2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723C9"/>
    <w:multiLevelType w:val="hybridMultilevel"/>
    <w:tmpl w:val="3172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02B08"/>
    <w:multiLevelType w:val="hybridMultilevel"/>
    <w:tmpl w:val="8400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6340E"/>
    <w:multiLevelType w:val="hybridMultilevel"/>
    <w:tmpl w:val="8B7EF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1030A"/>
    <w:multiLevelType w:val="multilevel"/>
    <w:tmpl w:val="95FC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9D2D39"/>
    <w:multiLevelType w:val="hybridMultilevel"/>
    <w:tmpl w:val="3A02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F11A7"/>
    <w:multiLevelType w:val="hybridMultilevel"/>
    <w:tmpl w:val="4C607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21ADC"/>
    <w:rsid w:val="00007D15"/>
    <w:rsid w:val="00010628"/>
    <w:rsid w:val="00030102"/>
    <w:rsid w:val="00055EC3"/>
    <w:rsid w:val="0006482A"/>
    <w:rsid w:val="000B4B58"/>
    <w:rsid w:val="000C216C"/>
    <w:rsid w:val="000C3066"/>
    <w:rsid w:val="000D7C99"/>
    <w:rsid w:val="00100E07"/>
    <w:rsid w:val="00106B17"/>
    <w:rsid w:val="00110741"/>
    <w:rsid w:val="00114D61"/>
    <w:rsid w:val="00125C8B"/>
    <w:rsid w:val="00126AA7"/>
    <w:rsid w:val="00133C8C"/>
    <w:rsid w:val="001515A0"/>
    <w:rsid w:val="00157A9A"/>
    <w:rsid w:val="0016164C"/>
    <w:rsid w:val="0016531C"/>
    <w:rsid w:val="00171E23"/>
    <w:rsid w:val="00180BA1"/>
    <w:rsid w:val="0018499C"/>
    <w:rsid w:val="0019781F"/>
    <w:rsid w:val="001E7AD6"/>
    <w:rsid w:val="00202AF4"/>
    <w:rsid w:val="002165DA"/>
    <w:rsid w:val="0024163F"/>
    <w:rsid w:val="0024497F"/>
    <w:rsid w:val="0024724F"/>
    <w:rsid w:val="00250F30"/>
    <w:rsid w:val="0028607D"/>
    <w:rsid w:val="00294473"/>
    <w:rsid w:val="002A2955"/>
    <w:rsid w:val="002A4274"/>
    <w:rsid w:val="002F2415"/>
    <w:rsid w:val="00307A54"/>
    <w:rsid w:val="00325439"/>
    <w:rsid w:val="00346F48"/>
    <w:rsid w:val="00362430"/>
    <w:rsid w:val="003C55A7"/>
    <w:rsid w:val="003D1C21"/>
    <w:rsid w:val="003F6E9A"/>
    <w:rsid w:val="00410789"/>
    <w:rsid w:val="00447A6F"/>
    <w:rsid w:val="004C41E0"/>
    <w:rsid w:val="004D0D54"/>
    <w:rsid w:val="004D5BE6"/>
    <w:rsid w:val="004E6CAD"/>
    <w:rsid w:val="00504C05"/>
    <w:rsid w:val="0051681C"/>
    <w:rsid w:val="00517284"/>
    <w:rsid w:val="005419F9"/>
    <w:rsid w:val="00555163"/>
    <w:rsid w:val="005665B1"/>
    <w:rsid w:val="005C617A"/>
    <w:rsid w:val="005C666E"/>
    <w:rsid w:val="005F41BA"/>
    <w:rsid w:val="00606BA0"/>
    <w:rsid w:val="006524F5"/>
    <w:rsid w:val="00654F03"/>
    <w:rsid w:val="0066141A"/>
    <w:rsid w:val="006844F9"/>
    <w:rsid w:val="0069268A"/>
    <w:rsid w:val="006A60AD"/>
    <w:rsid w:val="006C218A"/>
    <w:rsid w:val="0070715A"/>
    <w:rsid w:val="00722A5F"/>
    <w:rsid w:val="00730DFF"/>
    <w:rsid w:val="00735B0A"/>
    <w:rsid w:val="00795717"/>
    <w:rsid w:val="007A42CA"/>
    <w:rsid w:val="008003C5"/>
    <w:rsid w:val="00841464"/>
    <w:rsid w:val="00866BD3"/>
    <w:rsid w:val="00896D9B"/>
    <w:rsid w:val="008A36B6"/>
    <w:rsid w:val="008A649E"/>
    <w:rsid w:val="008B5798"/>
    <w:rsid w:val="008F19CB"/>
    <w:rsid w:val="0090683F"/>
    <w:rsid w:val="00915F4D"/>
    <w:rsid w:val="00916E3E"/>
    <w:rsid w:val="00917592"/>
    <w:rsid w:val="00920A42"/>
    <w:rsid w:val="009213C8"/>
    <w:rsid w:val="00922537"/>
    <w:rsid w:val="009276F0"/>
    <w:rsid w:val="009345D6"/>
    <w:rsid w:val="00935F6C"/>
    <w:rsid w:val="0094216E"/>
    <w:rsid w:val="009675E1"/>
    <w:rsid w:val="0097560C"/>
    <w:rsid w:val="009924C2"/>
    <w:rsid w:val="009A2D23"/>
    <w:rsid w:val="009B71A9"/>
    <w:rsid w:val="009D4E1F"/>
    <w:rsid w:val="009F3B97"/>
    <w:rsid w:val="00A00D8A"/>
    <w:rsid w:val="00A43A91"/>
    <w:rsid w:val="00A638D9"/>
    <w:rsid w:val="00A71009"/>
    <w:rsid w:val="00A72BAA"/>
    <w:rsid w:val="00AA56D9"/>
    <w:rsid w:val="00AC413F"/>
    <w:rsid w:val="00B37BE7"/>
    <w:rsid w:val="00B604E2"/>
    <w:rsid w:val="00B82020"/>
    <w:rsid w:val="00B821DA"/>
    <w:rsid w:val="00B85FBC"/>
    <w:rsid w:val="00B934DD"/>
    <w:rsid w:val="00BB68F5"/>
    <w:rsid w:val="00BC038B"/>
    <w:rsid w:val="00BE49DF"/>
    <w:rsid w:val="00BF78A6"/>
    <w:rsid w:val="00C27D56"/>
    <w:rsid w:val="00C72101"/>
    <w:rsid w:val="00C738AE"/>
    <w:rsid w:val="00C7601A"/>
    <w:rsid w:val="00C76FF3"/>
    <w:rsid w:val="00CE73D6"/>
    <w:rsid w:val="00CF159C"/>
    <w:rsid w:val="00D052B1"/>
    <w:rsid w:val="00D13379"/>
    <w:rsid w:val="00D21ADC"/>
    <w:rsid w:val="00D47116"/>
    <w:rsid w:val="00D848B4"/>
    <w:rsid w:val="00D90C50"/>
    <w:rsid w:val="00DB4456"/>
    <w:rsid w:val="00DE084F"/>
    <w:rsid w:val="00DF6154"/>
    <w:rsid w:val="00E30B59"/>
    <w:rsid w:val="00E31D38"/>
    <w:rsid w:val="00E32786"/>
    <w:rsid w:val="00E346EF"/>
    <w:rsid w:val="00E470C5"/>
    <w:rsid w:val="00E67373"/>
    <w:rsid w:val="00EE703E"/>
    <w:rsid w:val="00EF0886"/>
    <w:rsid w:val="00EF7BE9"/>
    <w:rsid w:val="00F143BE"/>
    <w:rsid w:val="00F16DD2"/>
    <w:rsid w:val="00F233CE"/>
    <w:rsid w:val="00F3044B"/>
    <w:rsid w:val="00FC627A"/>
    <w:rsid w:val="00FC6D8C"/>
    <w:rsid w:val="00FE2BB7"/>
    <w:rsid w:val="00FF1D30"/>
    <w:rsid w:val="00FF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415"/>
  </w:style>
  <w:style w:type="paragraph" w:styleId="Nagwek2">
    <w:name w:val="heading 2"/>
    <w:basedOn w:val="Normalny"/>
    <w:link w:val="Nagwek2Znak"/>
    <w:uiPriority w:val="9"/>
    <w:qFormat/>
    <w:rsid w:val="00184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4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A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088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4216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8499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4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5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515A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73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B0A"/>
  </w:style>
  <w:style w:type="paragraph" w:styleId="Stopka">
    <w:name w:val="footer"/>
    <w:basedOn w:val="Normalny"/>
    <w:link w:val="StopkaZnak"/>
    <w:uiPriority w:val="99"/>
    <w:unhideWhenUsed/>
    <w:rsid w:val="0073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B0A"/>
  </w:style>
  <w:style w:type="paragraph" w:styleId="Tekstdymka">
    <w:name w:val="Balloon Text"/>
    <w:basedOn w:val="Normalny"/>
    <w:link w:val="TekstdymkaZnak"/>
    <w:uiPriority w:val="99"/>
    <w:semiHidden/>
    <w:unhideWhenUsed/>
    <w:rsid w:val="00B8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r.iliman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dr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dr.iliman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507D-ECC7-4B0B-A620-C9A1F426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7T08:53:00Z</cp:lastPrinted>
  <dcterms:created xsi:type="dcterms:W3CDTF">2015-08-18T10:28:00Z</dcterms:created>
  <dcterms:modified xsi:type="dcterms:W3CDTF">2015-08-18T10:28:00Z</dcterms:modified>
</cp:coreProperties>
</file>